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A46C75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C75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CC219B" w:rsidRDefault="00821DE8" w:rsidP="0051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 УПРАВЛЕНИЯ ПО УЧЕТ И КОНТРОЛЮ ИСТОЧНИКОВ ИОНИЗИРУЮЩЕГО ИЗЛУЧЕНИЯ</w:t>
      </w:r>
      <w:r w:rsidR="00EE2531"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464D" w:rsidRPr="00CC219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9A2EE0" w:rsidTr="00680EAB">
        <w:trPr>
          <w:trHeight w:val="978"/>
        </w:trPr>
        <w:tc>
          <w:tcPr>
            <w:tcW w:w="12469" w:type="dxa"/>
          </w:tcPr>
          <w:p w:rsidR="009A2EE0" w:rsidRDefault="009A2EE0" w:rsidP="009A2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9A2EE0" w:rsidRPr="000E5B22" w:rsidRDefault="009A2EE0" w:rsidP="009A2EE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9A2EE0" w:rsidRDefault="009A2EE0" w:rsidP="009A2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9A2EE0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1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17F3" wp14:editId="6957B3A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A169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9A2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9A2E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9A2EE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E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CC219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CC219B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CC219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CC219B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CC219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E1A6F" wp14:editId="0818D56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FF2" w:rsidRPr="00C25CE3" w:rsidRDefault="00FC3FF2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FC3FF2" w:rsidRPr="003134EC" w:rsidRDefault="00FC3FF2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FC3FF2" w:rsidRDefault="00FC3FF2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1A6F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FC3FF2" w:rsidRPr="00C25CE3" w:rsidRDefault="00FC3FF2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FC3FF2" w:rsidRPr="003134EC" w:rsidRDefault="00FC3FF2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FC3FF2" w:rsidRDefault="00FC3FF2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C21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CC219B" w:rsidTr="00AC5CBE">
        <w:tc>
          <w:tcPr>
            <w:tcW w:w="12469" w:type="dxa"/>
          </w:tcPr>
          <w:p w:rsidR="00270256" w:rsidRPr="00CC219B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CC219B" w:rsidRDefault="00CC219B" w:rsidP="00CC2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ый надзор и контроль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</w:p>
        </w:tc>
      </w:tr>
    </w:tbl>
    <w:p w:rsidR="00EE7871" w:rsidRPr="000A0349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A0349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C5103" w:rsidRPr="000A0349">
        <w:rPr>
          <w:rFonts w:ascii="Times New Roman" w:hAnsi="Times New Roman" w:cs="Times New Roman"/>
          <w:sz w:val="20"/>
          <w:szCs w:val="20"/>
        </w:rPr>
        <w:t>деятельности)</w:t>
      </w:r>
      <w:r w:rsidR="001C5103" w:rsidRPr="00CC219B">
        <w:rPr>
          <w:rFonts w:ascii="Times New Roman" w:hAnsi="Times New Roman" w:cs="Times New Roman"/>
          <w:sz w:val="28"/>
          <w:szCs w:val="28"/>
        </w:rPr>
        <w:t xml:space="preserve">  </w:t>
      </w:r>
      <w:r w:rsidRPr="00CC21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871" w:rsidRPr="00CC21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0349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</w:t>
      </w:r>
      <w:r w:rsidR="00EE7871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Pr="000A0349">
        <w:rPr>
          <w:rFonts w:ascii="Times New Roman" w:hAnsi="Times New Roman" w:cs="Times New Roman"/>
          <w:sz w:val="20"/>
          <w:szCs w:val="20"/>
        </w:rPr>
        <w:t xml:space="preserve">Код по </w:t>
      </w:r>
    </w:p>
    <w:p w:rsidR="00090D5E" w:rsidRPr="000A0349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A034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</w:r>
      <w:r w:rsidRPr="000A034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90D5E" w:rsidRPr="000A0349">
        <w:rPr>
          <w:rFonts w:ascii="Times New Roman" w:hAnsi="Times New Roman" w:cs="Times New Roman"/>
          <w:sz w:val="20"/>
          <w:szCs w:val="20"/>
        </w:rPr>
        <w:t>дескриптору</w:t>
      </w: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C219B" w:rsidTr="00F53F22">
        <w:trPr>
          <w:trHeight w:val="487"/>
        </w:trPr>
        <w:tc>
          <w:tcPr>
            <w:tcW w:w="14596" w:type="dxa"/>
          </w:tcPr>
          <w:p w:rsidR="00090D5E" w:rsidRPr="00CC219B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</w:p>
        </w:tc>
      </w:tr>
    </w:tbl>
    <w:p w:rsidR="00AC5CBE" w:rsidRPr="00CC219B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0A034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49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CC219B" w:rsidTr="00EB786B">
        <w:trPr>
          <w:trHeight w:val="288"/>
        </w:trPr>
        <w:tc>
          <w:tcPr>
            <w:tcW w:w="1271" w:type="dxa"/>
          </w:tcPr>
          <w:p w:rsidR="00C25CE3" w:rsidRPr="00A46C75" w:rsidRDefault="00FC3FF2" w:rsidP="00EB786B">
            <w:pPr>
              <w:rPr>
                <w:rFonts w:ascii="Times New Roman" w:hAnsi="Times New Roman" w:cs="Times New Roman"/>
                <w:sz w:val="24"/>
              </w:rPr>
            </w:pPr>
            <w:r w:rsidRPr="00A46C75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C25CE3" w:rsidRPr="00A46C75" w:rsidRDefault="00FC3FF2" w:rsidP="00EB786B">
            <w:pPr>
              <w:rPr>
                <w:rFonts w:ascii="Times New Roman" w:hAnsi="Times New Roman" w:cs="Times New Roman"/>
                <w:sz w:val="24"/>
              </w:rPr>
            </w:pPr>
            <w:r w:rsidRPr="00A46C75">
              <w:rPr>
                <w:rFonts w:ascii="Times New Roman" w:hAnsi="Times New Roman" w:cs="Times New Roman"/>
                <w:sz w:val="24"/>
              </w:rPr>
              <w:t>Начальник управления (в органах государственной власти и управления)</w:t>
            </w:r>
          </w:p>
        </w:tc>
        <w:tc>
          <w:tcPr>
            <w:tcW w:w="1350" w:type="dxa"/>
          </w:tcPr>
          <w:p w:rsidR="00C25CE3" w:rsidRPr="00FC3FF2" w:rsidRDefault="00C25CE3" w:rsidP="00AB59A5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021" w:type="dxa"/>
          </w:tcPr>
          <w:p w:rsidR="00C25CE3" w:rsidRPr="00FC3FF2" w:rsidRDefault="00C25CE3" w:rsidP="00AB59A5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</w:tbl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CC219B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CC219B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A46C75" w:rsidRDefault="00A46C7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9A2EE0" w:rsidRPr="009D4DA9" w:rsidTr="00BA711A">
        <w:tc>
          <w:tcPr>
            <w:tcW w:w="1668" w:type="dxa"/>
            <w:shd w:val="clear" w:color="auto" w:fill="auto"/>
          </w:tcPr>
          <w:p w:rsidR="009A2EE0" w:rsidRPr="009D4DA9" w:rsidRDefault="009A2EE0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9A2EE0" w:rsidRPr="009D4DA9" w:rsidRDefault="009A2EE0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9A2EE0" w:rsidRPr="009D4DA9" w:rsidTr="00BA711A">
        <w:tc>
          <w:tcPr>
            <w:tcW w:w="1668" w:type="dxa"/>
            <w:shd w:val="clear" w:color="auto" w:fill="auto"/>
          </w:tcPr>
          <w:p w:rsidR="009A2EE0" w:rsidRPr="009D4DA9" w:rsidRDefault="009A2EE0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9A2EE0" w:rsidRPr="009D4DA9" w:rsidRDefault="009A2EE0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9A2EE0" w:rsidRPr="009D4DA9" w:rsidTr="00BA711A">
        <w:tc>
          <w:tcPr>
            <w:tcW w:w="1668" w:type="dxa"/>
            <w:shd w:val="clear" w:color="auto" w:fill="auto"/>
          </w:tcPr>
          <w:p w:rsidR="009A2EE0" w:rsidRPr="009D4DA9" w:rsidRDefault="009A2EE0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9A2EE0" w:rsidRPr="009D4DA9" w:rsidRDefault="009A2EE0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9A2EE0" w:rsidRPr="009D4DA9" w:rsidTr="00BA711A">
        <w:tc>
          <w:tcPr>
            <w:tcW w:w="1668" w:type="dxa"/>
            <w:shd w:val="clear" w:color="auto" w:fill="auto"/>
          </w:tcPr>
          <w:p w:rsidR="009A2EE0" w:rsidRPr="009D4DA9" w:rsidRDefault="009A2EE0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9A2EE0" w:rsidRPr="009D4DA9" w:rsidRDefault="009A2EE0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CC219B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</w:t>
      </w: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9A2EE0" w:rsidRDefault="009A2EE0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</w:t>
      </w:r>
      <w:r w:rsidR="00F47B7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86C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C219B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C219B" w:rsidTr="005A7632">
        <w:tc>
          <w:tcPr>
            <w:tcW w:w="6976" w:type="dxa"/>
            <w:gridSpan w:val="4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CC219B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</w:t>
            </w:r>
            <w:r w:rsidR="00680EAB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821DE8" w:rsidRPr="000A0349" w:rsidTr="00D36B39">
        <w:tc>
          <w:tcPr>
            <w:tcW w:w="1001" w:type="dxa"/>
            <w:vMerge w:val="restart"/>
          </w:tcPr>
          <w:p w:rsidR="00821DE8" w:rsidRPr="000A0349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821DE8" w:rsidRPr="000A0349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ого контроля за соблюдением учета источников ионизирующего излучения</w:t>
            </w:r>
          </w:p>
        </w:tc>
        <w:tc>
          <w:tcPr>
            <w:tcW w:w="1442" w:type="dxa"/>
            <w:vMerge w:val="restart"/>
          </w:tcPr>
          <w:p w:rsidR="00821DE8" w:rsidRPr="000A0349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821DE8" w:rsidRPr="000A0349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контроля за соблюдением учета радиоактивных веществ и радиоактивных отходов</w:t>
            </w:r>
          </w:p>
        </w:tc>
        <w:tc>
          <w:tcPr>
            <w:tcW w:w="1001" w:type="dxa"/>
            <w:vAlign w:val="center"/>
          </w:tcPr>
          <w:p w:rsidR="00821DE8" w:rsidRPr="000A0349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821DE8" w:rsidRPr="000A0349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70A35" w:rsidRPr="000A0349" w:rsidTr="00E70A35">
        <w:trPr>
          <w:trHeight w:val="363"/>
        </w:trPr>
        <w:tc>
          <w:tcPr>
            <w:tcW w:w="1001" w:type="dxa"/>
            <w:vMerge/>
          </w:tcPr>
          <w:p w:rsidR="00E70A35" w:rsidRPr="000A0349" w:rsidRDefault="00E70A35" w:rsidP="00821DE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E70A35" w:rsidRPr="000A0349" w:rsidRDefault="00E70A35" w:rsidP="00821DE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E70A35" w:rsidRPr="000A0349" w:rsidRDefault="00E70A35" w:rsidP="00821DE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E70A35" w:rsidRPr="000A0349" w:rsidRDefault="00E70A35" w:rsidP="00821DE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контроля за соблюдением учета ядерных материалов</w:t>
            </w:r>
          </w:p>
        </w:tc>
        <w:tc>
          <w:tcPr>
            <w:tcW w:w="1001" w:type="dxa"/>
            <w:vAlign w:val="center"/>
          </w:tcPr>
          <w:p w:rsidR="00E70A35" w:rsidRPr="000A0349" w:rsidRDefault="00E70A35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E70A35" w:rsidRPr="000A0349" w:rsidRDefault="00E70A35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CC219B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CC219B" w:rsidRDefault="00FA6825" w:rsidP="00E70A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</w:t>
      </w:r>
      <w:r w:rsidR="008809F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937189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бобщенная трудовая функция</w:t>
      </w:r>
    </w:p>
    <w:p w:rsidR="009B04DD" w:rsidRPr="00FC3FF2" w:rsidRDefault="009B04DD" w:rsidP="00547B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CC219B" w:rsidRPr="00A46C75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9A2EE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7" w:history="1"/>
            <w:r w:rsidR="009B04DD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133921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государственного контроля за соблюдением учета источников ионизирующего излуч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937189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A46C75" w:rsidTr="009B04DD">
        <w:trPr>
          <w:trHeight w:val="70"/>
        </w:trPr>
        <w:tc>
          <w:tcPr>
            <w:tcW w:w="2689" w:type="dxa"/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B04DD" w:rsidRPr="000A0349" w:rsidRDefault="001C5103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чальник управления по учету и контролю источников ионизирующего излучения</w:t>
            </w:r>
            <w:r w:rsidR="009B04DD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а по радиационной и ядерной безопасности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0A0349" w:rsidTr="009B04DD">
        <w:tc>
          <w:tcPr>
            <w:tcW w:w="2689" w:type="dxa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B04DD" w:rsidRPr="000A0349" w:rsidRDefault="009B04DD" w:rsidP="009B0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9B04DD" w:rsidRPr="000A0349" w:rsidTr="009B04DD">
        <w:tc>
          <w:tcPr>
            <w:tcW w:w="2689" w:type="dxa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B04DD" w:rsidRPr="000A0349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9B04DD" w:rsidRPr="000A0349" w:rsidTr="009B04DD">
        <w:tc>
          <w:tcPr>
            <w:tcW w:w="2689" w:type="dxa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B04DD" w:rsidRPr="000A0349" w:rsidRDefault="009B04DD" w:rsidP="009B0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9B04DD" w:rsidRPr="000A0349" w:rsidRDefault="009B04DD" w:rsidP="009B0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C3FF2" w:rsidRPr="00A46C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Трудовая функция</w:t>
      </w:r>
    </w:p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C219B" w:rsidRPr="00A46C75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04DD" w:rsidRPr="00A46C75" w:rsidRDefault="00133921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рганизация государственного контроля за соблюдением учета </w:t>
            </w: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радиоактивных веществ и радиоактивных от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937189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="009B04DD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</w:t>
            </w:r>
            <w:r w:rsidR="00E259F6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ровень </w:t>
            </w: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6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0A0349" w:rsidTr="009B04DD">
        <w:tc>
          <w:tcPr>
            <w:tcW w:w="2689" w:type="dxa"/>
            <w:vMerge w:val="restart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133921" w:rsidP="0013392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</w:t>
            </w:r>
            <w:r w:rsidR="009B04DD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го учета и контроля радиоактивных веществ и радиоактивных отходов на республиканском уровне;</w:t>
            </w:r>
          </w:p>
        </w:tc>
      </w:tr>
      <w:tr w:rsidR="009B04DD" w:rsidRPr="000A0349" w:rsidTr="009B04DD">
        <w:tc>
          <w:tcPr>
            <w:tcW w:w="2689" w:type="dxa"/>
            <w:vMerge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133921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едения национального реестра источников ионизирующего излучения</w:t>
            </w:r>
          </w:p>
        </w:tc>
      </w:tr>
      <w:tr w:rsidR="009B04DD" w:rsidRPr="000A0349" w:rsidTr="009B04DD">
        <w:tc>
          <w:tcPr>
            <w:tcW w:w="2689" w:type="dxa"/>
            <w:vMerge/>
            <w:shd w:val="clear" w:color="auto" w:fill="auto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, связанных с созданием, функционированием, методическим обеспечением и совершенствованием системы учета и контроля ИИИ</w:t>
            </w:r>
          </w:p>
        </w:tc>
      </w:tr>
      <w:tr w:rsidR="009B04DD" w:rsidRPr="000A0349" w:rsidTr="009B04DD">
        <w:tc>
          <w:tcPr>
            <w:tcW w:w="2689" w:type="dxa"/>
            <w:vMerge/>
            <w:shd w:val="clear" w:color="auto" w:fill="auto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625567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бора информации для государственного учета и контроля источников ионизирующего излучения на республиканском уровне и ее систематизация</w:t>
            </w:r>
          </w:p>
        </w:tc>
      </w:tr>
      <w:tr w:rsidR="00625567" w:rsidRPr="000A0349" w:rsidTr="009B04DD">
        <w:tc>
          <w:tcPr>
            <w:tcW w:w="2689" w:type="dxa"/>
            <w:vMerge/>
            <w:shd w:val="clear" w:color="auto" w:fill="auto"/>
            <w:vAlign w:val="center"/>
          </w:tcPr>
          <w:p w:rsidR="00625567" w:rsidRPr="000A0349" w:rsidRDefault="0062556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567" w:rsidRPr="000A0349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анализа состояния системы государственного учета и контроля радиоактивных веществ и радиоактивных отходов</w:t>
            </w:r>
          </w:p>
        </w:tc>
      </w:tr>
      <w:tr w:rsidR="009B04DD" w:rsidRPr="000A0349" w:rsidTr="00625567">
        <w:trPr>
          <w:trHeight w:val="156"/>
        </w:trPr>
        <w:tc>
          <w:tcPr>
            <w:tcW w:w="2689" w:type="dxa"/>
            <w:vMerge/>
            <w:shd w:val="clear" w:color="auto" w:fill="auto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0A0349" w:rsidRDefault="00625567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формации о наличии и перемещении источников ионизирующего излучения</w:t>
            </w:r>
          </w:p>
        </w:tc>
      </w:tr>
      <w:tr w:rsidR="009B04DD" w:rsidRPr="000A0349" w:rsidTr="009B04DD">
        <w:tc>
          <w:tcPr>
            <w:tcW w:w="2689" w:type="dxa"/>
            <w:vMerge w:val="restart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9B04DD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</w:t>
            </w:r>
            <w:r w:rsidR="0062556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ю системы государственного учета и контроля радиоактивных веществ и радиоактивных отходов</w:t>
            </w:r>
          </w:p>
        </w:tc>
      </w:tr>
      <w:tr w:rsidR="009B04DD" w:rsidRPr="000A0349" w:rsidTr="009B04DD">
        <w:tc>
          <w:tcPr>
            <w:tcW w:w="2689" w:type="dxa"/>
            <w:vMerge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9B04DD" w:rsidRPr="000A0349" w:rsidTr="009B04DD">
        <w:tc>
          <w:tcPr>
            <w:tcW w:w="2689" w:type="dxa"/>
            <w:vMerge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00620C" w:rsidRPr="000A0349" w:rsidTr="000A0349">
        <w:trPr>
          <w:trHeight w:val="333"/>
        </w:trPr>
        <w:tc>
          <w:tcPr>
            <w:tcW w:w="2689" w:type="dxa"/>
            <w:vMerge/>
            <w:vAlign w:val="center"/>
          </w:tcPr>
          <w:p w:rsidR="0000620C" w:rsidRPr="000A0349" w:rsidRDefault="0000620C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620C" w:rsidRPr="000A0349" w:rsidRDefault="0000620C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системы государственного учета и контроля радиоактивных веществ и радиоактивных отходов</w:t>
            </w:r>
          </w:p>
        </w:tc>
      </w:tr>
      <w:tr w:rsidR="009B04DD" w:rsidRPr="000A0349" w:rsidTr="0000620C">
        <w:trPr>
          <w:trHeight w:val="273"/>
        </w:trPr>
        <w:tc>
          <w:tcPr>
            <w:tcW w:w="2689" w:type="dxa"/>
            <w:vMerge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0A0349" w:rsidRDefault="00625567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результатов ежег</w:t>
            </w:r>
            <w:r w:rsidR="0000620C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 проводимой инвентаризации радиоактивных веществ и радиоактивных отходов</w:t>
            </w:r>
          </w:p>
        </w:tc>
      </w:tr>
      <w:tr w:rsidR="009B04DD" w:rsidRPr="000A0349" w:rsidTr="009B04DD">
        <w:tc>
          <w:tcPr>
            <w:tcW w:w="2689" w:type="dxa"/>
            <w:vMerge w:val="restart"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9B04DD" w:rsidP="0000620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и и функции, возложенные </w:t>
            </w:r>
            <w:r w:rsidR="0000620C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по учету и контроля радиоактивных веществ и радиоактивных отходов</w:t>
            </w: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9B04DD" w:rsidRPr="000A0349" w:rsidTr="009B04DD">
        <w:tc>
          <w:tcPr>
            <w:tcW w:w="2689" w:type="dxa"/>
            <w:vMerge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A0349" w:rsidRDefault="009A2EE0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9B04DD" w:rsidRPr="000A03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9B04DD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определяющие требования </w:t>
            </w:r>
            <w:r w:rsidR="0000620C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к </w:t>
            </w:r>
            <w:r w:rsidR="005126C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у и контролю</w:t>
            </w:r>
            <w:r w:rsidR="0000620C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диоактивных веществ и радиоактивных отходов</w:t>
            </w:r>
            <w:r w:rsidR="009B04DD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9B04DD" w:rsidRPr="000A0349" w:rsidTr="0000620C">
        <w:trPr>
          <w:trHeight w:val="256"/>
        </w:trPr>
        <w:tc>
          <w:tcPr>
            <w:tcW w:w="2689" w:type="dxa"/>
            <w:vMerge/>
            <w:vAlign w:val="center"/>
          </w:tcPr>
          <w:p w:rsidR="009B04DD" w:rsidRPr="000A034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0A0349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организации и проведения </w:t>
            </w:r>
            <w:r w:rsidR="0000620C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аризации радиоактивных веществ и радиоактивных отходов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547B6F"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46C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довая функция</w:t>
      </w:r>
    </w:p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C219B" w:rsidRPr="00A46C75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04DD" w:rsidRPr="00A46C75" w:rsidRDefault="0000620C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hAnsi="Times New Roman" w:cs="Times New Roman"/>
                <w:sz w:val="24"/>
                <w:szCs w:val="28"/>
              </w:rPr>
              <w:t>Организация государственного контроля за соблюдением учета ядер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2.</w:t>
            </w:r>
            <w:r w:rsidR="00E259F6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6703E" w:rsidRPr="000A0349" w:rsidTr="009B04DD">
        <w:tc>
          <w:tcPr>
            <w:tcW w:w="2830" w:type="dxa"/>
            <w:vMerge w:val="restart"/>
            <w:vAlign w:val="center"/>
          </w:tcPr>
          <w:p w:rsidR="0066703E" w:rsidRPr="000A034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A0349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осударственного учета и контроля </w:t>
            </w: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ядерных материалов</w:t>
            </w: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еспубликанском уровне;</w:t>
            </w:r>
          </w:p>
        </w:tc>
      </w:tr>
      <w:tr w:rsidR="0066703E" w:rsidRPr="000A0349" w:rsidTr="009B04DD">
        <w:tc>
          <w:tcPr>
            <w:tcW w:w="2830" w:type="dxa"/>
            <w:vMerge/>
            <w:vAlign w:val="center"/>
          </w:tcPr>
          <w:p w:rsidR="0066703E" w:rsidRPr="000A034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A034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едения национального реестра источников ионизирующего излучения</w:t>
            </w:r>
          </w:p>
        </w:tc>
      </w:tr>
      <w:tr w:rsidR="0066703E" w:rsidRPr="000A0349" w:rsidTr="009B04DD">
        <w:tc>
          <w:tcPr>
            <w:tcW w:w="2830" w:type="dxa"/>
            <w:vMerge/>
            <w:vAlign w:val="center"/>
          </w:tcPr>
          <w:p w:rsidR="0066703E" w:rsidRPr="000A034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A034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, связанных с созданием, функционированием, методическим обеспечением и совершенствованием системы учета и контроля ИИИ</w:t>
            </w:r>
          </w:p>
        </w:tc>
      </w:tr>
      <w:tr w:rsidR="0066703E" w:rsidRPr="000A0349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0A034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A034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бора информации для государственного учета и контроля источников ионизирующего излучения на республиканском уровне и ее систематизация</w:t>
            </w:r>
          </w:p>
        </w:tc>
      </w:tr>
      <w:tr w:rsidR="0066703E" w:rsidRPr="000A0349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0A034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A0349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результатов анализа состояния системы государственного учета и контроля </w:t>
            </w: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ядерных материалов</w:t>
            </w:r>
          </w:p>
        </w:tc>
      </w:tr>
      <w:tr w:rsidR="0066703E" w:rsidRPr="000A0349" w:rsidTr="0066703E">
        <w:trPr>
          <w:trHeight w:val="73"/>
        </w:trPr>
        <w:tc>
          <w:tcPr>
            <w:tcW w:w="2830" w:type="dxa"/>
            <w:vMerge/>
            <w:shd w:val="clear" w:color="auto" w:fill="auto"/>
            <w:vAlign w:val="center"/>
          </w:tcPr>
          <w:p w:rsidR="0066703E" w:rsidRPr="000A034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0A0349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формации о наличии и перемещении ядерных материалов</w:t>
            </w:r>
          </w:p>
        </w:tc>
      </w:tr>
      <w:tr w:rsidR="0066703E" w:rsidRPr="000A0349" w:rsidTr="00325AB0">
        <w:trPr>
          <w:trHeight w:val="73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3E" w:rsidRPr="000A034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0A0349" w:rsidRDefault="00F15473" w:rsidP="00F1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66703E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ени</w:t>
            </w: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66703E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язательств Республики Узбекистан по международным договорам в области мирного использования атомной энергии</w:t>
            </w:r>
          </w:p>
        </w:tc>
      </w:tr>
      <w:tr w:rsidR="00325AB0" w:rsidRPr="000A0349" w:rsidTr="009B04DD">
        <w:tc>
          <w:tcPr>
            <w:tcW w:w="2830" w:type="dxa"/>
            <w:vMerge w:val="restart"/>
            <w:vAlign w:val="center"/>
          </w:tcPr>
          <w:p w:rsidR="00325AB0" w:rsidRPr="000A034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0A0349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системы государственного учета и контроля </w:t>
            </w:r>
            <w:r w:rsidR="005126C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CC219B" w:rsidRPr="000A0349" w:rsidTr="009B04DD">
        <w:tc>
          <w:tcPr>
            <w:tcW w:w="2830" w:type="dxa"/>
            <w:vMerge/>
            <w:vAlign w:val="center"/>
          </w:tcPr>
          <w:p w:rsidR="00F15473" w:rsidRPr="000A0349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0A0349" w:rsidRDefault="00F15473" w:rsidP="00F1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ыполнения обязательств Республики Узбекистан по международным договорам в области мирного использования атомной энергии</w:t>
            </w:r>
          </w:p>
        </w:tc>
      </w:tr>
      <w:tr w:rsidR="00325AB0" w:rsidRPr="000A0349" w:rsidTr="009B04DD">
        <w:tc>
          <w:tcPr>
            <w:tcW w:w="2830" w:type="dxa"/>
            <w:vMerge/>
            <w:vAlign w:val="center"/>
          </w:tcPr>
          <w:p w:rsidR="00325AB0" w:rsidRPr="000A034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0A0349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25AB0" w:rsidRPr="000A0349" w:rsidTr="009B04DD">
        <w:tc>
          <w:tcPr>
            <w:tcW w:w="2830" w:type="dxa"/>
            <w:vMerge/>
            <w:vAlign w:val="center"/>
          </w:tcPr>
          <w:p w:rsidR="00325AB0" w:rsidRPr="000A034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0A0349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25AB0" w:rsidRPr="000A0349" w:rsidTr="009B04DD">
        <w:tc>
          <w:tcPr>
            <w:tcW w:w="2830" w:type="dxa"/>
            <w:vMerge/>
            <w:vAlign w:val="center"/>
          </w:tcPr>
          <w:p w:rsidR="00325AB0" w:rsidRPr="000A034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0A0349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итический анализ состояния системы государственного учета и контроля </w:t>
            </w:r>
            <w:r w:rsidR="005126C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325AB0" w:rsidRPr="000A0349" w:rsidTr="00325AB0">
        <w:trPr>
          <w:trHeight w:val="188"/>
        </w:trPr>
        <w:tc>
          <w:tcPr>
            <w:tcW w:w="2830" w:type="dxa"/>
            <w:vMerge/>
            <w:vAlign w:val="center"/>
          </w:tcPr>
          <w:p w:rsidR="00325AB0" w:rsidRPr="000A034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AB0" w:rsidRPr="000A0349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 результатов инвентаризации </w:t>
            </w:r>
            <w:r w:rsidR="005126C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5126C7" w:rsidRPr="000A0349" w:rsidTr="009B04DD">
        <w:tc>
          <w:tcPr>
            <w:tcW w:w="2830" w:type="dxa"/>
            <w:vMerge w:val="restart"/>
            <w:vAlign w:val="center"/>
          </w:tcPr>
          <w:p w:rsidR="005126C7" w:rsidRPr="000A034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26C7" w:rsidRPr="000A034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0A0349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и и функции, возложенные </w:t>
            </w: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по учету и контроля ядерных материалов</w:t>
            </w:r>
          </w:p>
        </w:tc>
      </w:tr>
      <w:tr w:rsidR="005126C7" w:rsidRPr="000A0349" w:rsidTr="009B04DD">
        <w:tc>
          <w:tcPr>
            <w:tcW w:w="2830" w:type="dxa"/>
            <w:vMerge/>
            <w:vAlign w:val="center"/>
          </w:tcPr>
          <w:p w:rsidR="005126C7" w:rsidRPr="000A034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0A0349" w:rsidRDefault="009A2EE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5126C7" w:rsidRPr="000A03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5126C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определяющие требования </w:t>
            </w:r>
            <w:r w:rsidR="005126C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к </w:t>
            </w:r>
            <w:r w:rsidR="005126C7"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у и контролю ядерных материалов </w:t>
            </w:r>
          </w:p>
        </w:tc>
      </w:tr>
      <w:tr w:rsidR="00CC219B" w:rsidRPr="000A0349" w:rsidTr="009B04DD">
        <w:tc>
          <w:tcPr>
            <w:tcW w:w="2830" w:type="dxa"/>
            <w:vMerge/>
            <w:vAlign w:val="center"/>
          </w:tcPr>
          <w:p w:rsidR="00F15473" w:rsidRPr="000A0349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0A0349" w:rsidRDefault="00F15473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ства Республики Узбекистан по международным договорам в области мирного использования атомной энергии</w:t>
            </w:r>
          </w:p>
        </w:tc>
      </w:tr>
      <w:tr w:rsidR="005126C7" w:rsidRPr="000A0349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5126C7" w:rsidRPr="000A034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6C7" w:rsidRPr="000A0349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3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организации и проведения учета и инвентаризации ядерных материалов</w:t>
            </w:r>
          </w:p>
        </w:tc>
      </w:tr>
    </w:tbl>
    <w:p w:rsidR="009B04DD" w:rsidRDefault="009B04DD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7C5BD9" w:rsidRPr="00CC219B" w:rsidRDefault="007C5BD9" w:rsidP="000A03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Сведения об организациях-разработчиках</w:t>
      </w:r>
      <w:r w:rsidR="000A0349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стандарта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CC219B" w:rsidTr="001F2434">
        <w:tc>
          <w:tcPr>
            <w:tcW w:w="14874" w:type="dxa"/>
            <w:vAlign w:val="center"/>
          </w:tcPr>
          <w:p w:rsidR="007C5BD9" w:rsidRPr="00CC219B" w:rsidRDefault="003D26E7" w:rsidP="001F24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спублики Узбекистан.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</w:t>
            </w:r>
            <w:r w:rsidR="001F24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  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улямов Бах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ё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A46C75" w:rsidRDefault="00A46C7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9A2EE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0A0349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CC219B" w:rsidRDefault="007C5BD9" w:rsidP="000A03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5BD9" w:rsidRPr="00CC219B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CC" w:rsidRDefault="00F804CC" w:rsidP="00E84F1D">
      <w:pPr>
        <w:spacing w:after="0" w:line="240" w:lineRule="auto"/>
      </w:pPr>
      <w:r>
        <w:separator/>
      </w:r>
    </w:p>
  </w:endnote>
  <w:endnote w:type="continuationSeparator" w:id="0">
    <w:p w:rsidR="00F804CC" w:rsidRDefault="00F804C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CC" w:rsidRDefault="00F804CC" w:rsidP="00E84F1D">
      <w:pPr>
        <w:spacing w:after="0" w:line="240" w:lineRule="auto"/>
      </w:pPr>
      <w:r>
        <w:separator/>
      </w:r>
    </w:p>
  </w:footnote>
  <w:footnote w:type="continuationSeparator" w:id="0">
    <w:p w:rsidR="00F804CC" w:rsidRDefault="00F804C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FC3FF2" w:rsidRDefault="00FC3F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E0">
          <w:rPr>
            <w:noProof/>
          </w:rPr>
          <w:t>4</w:t>
        </w:r>
        <w:r>
          <w:fldChar w:fldCharType="end"/>
        </w:r>
      </w:p>
    </w:sdtContent>
  </w:sdt>
  <w:p w:rsidR="00FC3FF2" w:rsidRDefault="00FC3F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20846"/>
    <w:rsid w:val="000275B9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86F55"/>
    <w:rsid w:val="00090D5E"/>
    <w:rsid w:val="00097092"/>
    <w:rsid w:val="00097D5F"/>
    <w:rsid w:val="000A0349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10052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103"/>
    <w:rsid w:val="001C5E5F"/>
    <w:rsid w:val="001D0804"/>
    <w:rsid w:val="001D2117"/>
    <w:rsid w:val="001D2549"/>
    <w:rsid w:val="001D7A74"/>
    <w:rsid w:val="001E2061"/>
    <w:rsid w:val="001E2B85"/>
    <w:rsid w:val="001F2434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7D8"/>
    <w:rsid w:val="002D7DB8"/>
    <w:rsid w:val="002E0A4E"/>
    <w:rsid w:val="002E0FBB"/>
    <w:rsid w:val="002E4269"/>
    <w:rsid w:val="002F126B"/>
    <w:rsid w:val="002F7FB4"/>
    <w:rsid w:val="003002F0"/>
    <w:rsid w:val="00300CF2"/>
    <w:rsid w:val="00314D24"/>
    <w:rsid w:val="00325288"/>
    <w:rsid w:val="00325AB0"/>
    <w:rsid w:val="003319BB"/>
    <w:rsid w:val="00333F2B"/>
    <w:rsid w:val="003342F4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86609"/>
    <w:rsid w:val="003A3A2D"/>
    <w:rsid w:val="003C18EE"/>
    <w:rsid w:val="003C2414"/>
    <w:rsid w:val="003C3699"/>
    <w:rsid w:val="003C6CC1"/>
    <w:rsid w:val="003C7EDC"/>
    <w:rsid w:val="003D26E7"/>
    <w:rsid w:val="003D5DA8"/>
    <w:rsid w:val="003E0438"/>
    <w:rsid w:val="003E4688"/>
    <w:rsid w:val="003F2485"/>
    <w:rsid w:val="003F349A"/>
    <w:rsid w:val="003F4C5F"/>
    <w:rsid w:val="00401A92"/>
    <w:rsid w:val="0040341A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7DB4"/>
    <w:rsid w:val="00490E01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3658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47B6F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1906"/>
    <w:rsid w:val="0058202A"/>
    <w:rsid w:val="00585241"/>
    <w:rsid w:val="0058654A"/>
    <w:rsid w:val="005974E9"/>
    <w:rsid w:val="00597BFF"/>
    <w:rsid w:val="005A0329"/>
    <w:rsid w:val="005A7632"/>
    <w:rsid w:val="005B0F31"/>
    <w:rsid w:val="005B1326"/>
    <w:rsid w:val="005B6DEA"/>
    <w:rsid w:val="005C300B"/>
    <w:rsid w:val="005C466A"/>
    <w:rsid w:val="005C6BA3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133A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6D4C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3902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6807"/>
    <w:rsid w:val="007C7CD9"/>
    <w:rsid w:val="007D2C9C"/>
    <w:rsid w:val="007D4221"/>
    <w:rsid w:val="007D46DF"/>
    <w:rsid w:val="007E295A"/>
    <w:rsid w:val="007E682E"/>
    <w:rsid w:val="0080245C"/>
    <w:rsid w:val="00803ACD"/>
    <w:rsid w:val="008040B6"/>
    <w:rsid w:val="00804F0F"/>
    <w:rsid w:val="00810418"/>
    <w:rsid w:val="008142CF"/>
    <w:rsid w:val="00821C58"/>
    <w:rsid w:val="00821DE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189"/>
    <w:rsid w:val="009374D2"/>
    <w:rsid w:val="00954A17"/>
    <w:rsid w:val="00955AE4"/>
    <w:rsid w:val="009601C3"/>
    <w:rsid w:val="0096253F"/>
    <w:rsid w:val="00973F7F"/>
    <w:rsid w:val="00980E8C"/>
    <w:rsid w:val="009A2EE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6C75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804AD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09DF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219B"/>
    <w:rsid w:val="00CC3A04"/>
    <w:rsid w:val="00CC3F95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3602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A3A55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66DE"/>
    <w:rsid w:val="00E12076"/>
    <w:rsid w:val="00E138CE"/>
    <w:rsid w:val="00E16BF7"/>
    <w:rsid w:val="00E174C0"/>
    <w:rsid w:val="00E2238D"/>
    <w:rsid w:val="00E23CD7"/>
    <w:rsid w:val="00E259F6"/>
    <w:rsid w:val="00E31836"/>
    <w:rsid w:val="00E3443E"/>
    <w:rsid w:val="00E41455"/>
    <w:rsid w:val="00E45EE8"/>
    <w:rsid w:val="00E45F6B"/>
    <w:rsid w:val="00E46B3E"/>
    <w:rsid w:val="00E47A62"/>
    <w:rsid w:val="00E61B05"/>
    <w:rsid w:val="00E70A3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2571A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117B"/>
    <w:rsid w:val="00F66D33"/>
    <w:rsid w:val="00F70679"/>
    <w:rsid w:val="00F74377"/>
    <w:rsid w:val="00F7557E"/>
    <w:rsid w:val="00F80149"/>
    <w:rsid w:val="00F804CC"/>
    <w:rsid w:val="00F86141"/>
    <w:rsid w:val="00F8727B"/>
    <w:rsid w:val="00F93C39"/>
    <w:rsid w:val="00F955F2"/>
    <w:rsid w:val="00FA0226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3FF2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3EB1B"/>
  <w15:docId w15:val="{B4A3299A-BC5C-4248-A0C1-D2B530A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534">
    <w:name w:val="rvps2534"/>
    <w:basedOn w:val="a"/>
    <w:uiPriority w:val="99"/>
    <w:semiHidden/>
    <w:rsid w:val="009A2EE0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9A2EE0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8515-063A-4C85-A50F-DC97B06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9-12-05T07:02:00Z</cp:lastPrinted>
  <dcterms:created xsi:type="dcterms:W3CDTF">2020-04-01T04:06:00Z</dcterms:created>
  <dcterms:modified xsi:type="dcterms:W3CDTF">2020-04-28T12:02:00Z</dcterms:modified>
</cp:coreProperties>
</file>